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10F7E" w14:textId="77777777" w:rsidR="00DF5D7C" w:rsidRDefault="00A97127" w:rsidP="00A97127">
      <w:pPr>
        <w:spacing w:line="480" w:lineRule="auto"/>
        <w:jc w:val="center"/>
        <w:rPr>
          <w:rFonts w:eastAsia="ＭＳ ゴシック"/>
          <w:b/>
          <w:bCs/>
          <w:sz w:val="40"/>
          <w:szCs w:val="40"/>
        </w:rPr>
      </w:pPr>
      <w:r w:rsidRPr="004F60BC">
        <w:rPr>
          <w:rFonts w:eastAsia="ＭＳ ゴシック" w:hint="eastAsia"/>
          <w:b/>
          <w:bCs/>
          <w:sz w:val="40"/>
          <w:szCs w:val="40"/>
        </w:rPr>
        <w:t>内　職　発　注　票</w:t>
      </w:r>
    </w:p>
    <w:tbl>
      <w:tblPr>
        <w:tblpPr w:leftFromText="142" w:rightFromText="142" w:vertAnchor="page" w:horzAnchor="margin" w:tblpXSpec="right" w:tblpY="2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850"/>
        <w:gridCol w:w="1928"/>
        <w:gridCol w:w="2551"/>
        <w:gridCol w:w="850"/>
        <w:gridCol w:w="1934"/>
      </w:tblGrid>
      <w:tr w:rsidR="00256156" w:rsidRPr="00D41A06" w14:paraId="7015A149" w14:textId="77777777" w:rsidTr="00D41A06">
        <w:trPr>
          <w:trHeight w:val="113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121C4266" w14:textId="77777777" w:rsidR="00256156" w:rsidRPr="00D41A06" w:rsidRDefault="00256156" w:rsidP="00D41A06">
            <w:pPr>
              <w:jc w:val="center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工賃</w:t>
            </w:r>
          </w:p>
        </w:tc>
        <w:tc>
          <w:tcPr>
            <w:tcW w:w="2778" w:type="dxa"/>
            <w:gridSpan w:val="2"/>
            <w:vAlign w:val="center"/>
          </w:tcPr>
          <w:p w14:paraId="612BEC90" w14:textId="77777777" w:rsidR="00256156" w:rsidRPr="00D41A06" w:rsidRDefault="00256156" w:rsidP="00D41A06">
            <w:pPr>
              <w:ind w:rightChars="200" w:right="420"/>
              <w:jc w:val="right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2551" w:type="dxa"/>
            <w:shd w:val="clear" w:color="auto" w:fill="DEEAF6"/>
            <w:vAlign w:val="center"/>
          </w:tcPr>
          <w:p w14:paraId="6D1F4247" w14:textId="77777777" w:rsidR="00256156" w:rsidRPr="00D41A06" w:rsidRDefault="00256156" w:rsidP="00D41A06">
            <w:pPr>
              <w:jc w:val="center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日収</w:t>
            </w:r>
          </w:p>
        </w:tc>
        <w:tc>
          <w:tcPr>
            <w:tcW w:w="2784" w:type="dxa"/>
            <w:gridSpan w:val="2"/>
            <w:vAlign w:val="center"/>
          </w:tcPr>
          <w:p w14:paraId="633E8232" w14:textId="77777777" w:rsidR="00256156" w:rsidRPr="00D41A06" w:rsidRDefault="00256156" w:rsidP="00D41A06">
            <w:pPr>
              <w:ind w:rightChars="200" w:right="420"/>
              <w:jc w:val="right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円</w:t>
            </w:r>
          </w:p>
        </w:tc>
      </w:tr>
      <w:tr w:rsidR="00256156" w:rsidRPr="00D41A06" w14:paraId="2E50CD40" w14:textId="77777777" w:rsidTr="00D41A06">
        <w:trPr>
          <w:trHeight w:val="113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14:paraId="08D967A8" w14:textId="77777777" w:rsidR="00256156" w:rsidRPr="00D41A06" w:rsidRDefault="00256156" w:rsidP="00D41A06">
            <w:pPr>
              <w:jc w:val="center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支払日</w:t>
            </w:r>
          </w:p>
        </w:tc>
        <w:tc>
          <w:tcPr>
            <w:tcW w:w="2778" w:type="dxa"/>
            <w:gridSpan w:val="2"/>
            <w:vAlign w:val="center"/>
          </w:tcPr>
          <w:p w14:paraId="176A4E82" w14:textId="77777777" w:rsidR="00256156" w:rsidRPr="00D41A06" w:rsidRDefault="00256156" w:rsidP="00D41A06">
            <w:pPr>
              <w:ind w:rightChars="200" w:right="420"/>
              <w:jc w:val="right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日</w:t>
            </w:r>
          </w:p>
        </w:tc>
        <w:tc>
          <w:tcPr>
            <w:tcW w:w="2551" w:type="dxa"/>
            <w:shd w:val="clear" w:color="auto" w:fill="DEEAF6"/>
            <w:vAlign w:val="center"/>
          </w:tcPr>
          <w:p w14:paraId="645286B9" w14:textId="77777777" w:rsidR="00256156" w:rsidRPr="00D41A06" w:rsidRDefault="00256156" w:rsidP="00D41A06">
            <w:pPr>
              <w:jc w:val="center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求人数</w:t>
            </w:r>
          </w:p>
        </w:tc>
        <w:tc>
          <w:tcPr>
            <w:tcW w:w="2784" w:type="dxa"/>
            <w:gridSpan w:val="2"/>
            <w:vAlign w:val="center"/>
          </w:tcPr>
          <w:p w14:paraId="4D075B92" w14:textId="77777777" w:rsidR="00256156" w:rsidRPr="00D41A06" w:rsidRDefault="00256156" w:rsidP="00D41A06">
            <w:pPr>
              <w:ind w:rightChars="200" w:right="420"/>
              <w:jc w:val="right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人</w:t>
            </w:r>
          </w:p>
        </w:tc>
      </w:tr>
      <w:tr w:rsidR="00256156" w:rsidRPr="00D41A06" w14:paraId="2CE0F693" w14:textId="77777777" w:rsidTr="00D41A06">
        <w:trPr>
          <w:trHeight w:val="1134"/>
        </w:trPr>
        <w:tc>
          <w:tcPr>
            <w:tcW w:w="2551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6CDEE897" w14:textId="77777777" w:rsidR="00256156" w:rsidRPr="00D41A06" w:rsidRDefault="00256156" w:rsidP="00D41A06">
            <w:pPr>
              <w:jc w:val="center"/>
              <w:rPr>
                <w:rFonts w:eastAsia="ＭＳ ゴシック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年齢</w:t>
            </w:r>
          </w:p>
          <w:p w14:paraId="3E8DC89D" w14:textId="77777777" w:rsidR="00256156" w:rsidRPr="00D41A06" w:rsidRDefault="00256156" w:rsidP="00D41A06">
            <w:pPr>
              <w:jc w:val="center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0"/>
                <w:szCs w:val="20"/>
              </w:rPr>
              <w:t>（不問の場合は未記入）</w:t>
            </w:r>
          </w:p>
        </w:tc>
        <w:tc>
          <w:tcPr>
            <w:tcW w:w="2778" w:type="dxa"/>
            <w:gridSpan w:val="2"/>
            <w:vAlign w:val="center"/>
          </w:tcPr>
          <w:p w14:paraId="60560E44" w14:textId="77777777" w:rsidR="00256156" w:rsidRPr="00D41A06" w:rsidRDefault="00256156" w:rsidP="00D41A06">
            <w:pPr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 xml:space="preserve">　　歳</w:t>
            </w:r>
            <w:r w:rsidRPr="00D41A06">
              <w:rPr>
                <w:rFonts w:eastAsia="ＭＳ ゴシック" w:hint="eastAsia"/>
                <w:sz w:val="24"/>
              </w:rPr>
              <w:t xml:space="preserve"> </w:t>
            </w:r>
            <w:r w:rsidRPr="00D41A06">
              <w:rPr>
                <w:rFonts w:eastAsia="ＭＳ ゴシック" w:hint="eastAsia"/>
                <w:sz w:val="24"/>
              </w:rPr>
              <w:t>～</w:t>
            </w:r>
            <w:r w:rsidRPr="00D41A06">
              <w:rPr>
                <w:rFonts w:eastAsia="ＭＳ ゴシック" w:hint="eastAsia"/>
                <w:sz w:val="24"/>
              </w:rPr>
              <w:t xml:space="preserve"> </w:t>
            </w:r>
            <w:r w:rsidRPr="00D41A06">
              <w:rPr>
                <w:rFonts w:eastAsia="ＭＳ ゴシック" w:hint="eastAsia"/>
                <w:sz w:val="24"/>
              </w:rPr>
              <w:t xml:space="preserve">　　歳</w:t>
            </w:r>
          </w:p>
        </w:tc>
        <w:tc>
          <w:tcPr>
            <w:tcW w:w="2551" w:type="dxa"/>
            <w:shd w:val="clear" w:color="auto" w:fill="DEEAF6"/>
            <w:vAlign w:val="center"/>
          </w:tcPr>
          <w:p w14:paraId="606E41BC" w14:textId="77777777" w:rsidR="00256156" w:rsidRPr="00D41A06" w:rsidRDefault="00256156" w:rsidP="00D41A06">
            <w:pPr>
              <w:jc w:val="center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納期</w:t>
            </w:r>
          </w:p>
        </w:tc>
        <w:tc>
          <w:tcPr>
            <w:tcW w:w="2784" w:type="dxa"/>
            <w:gridSpan w:val="2"/>
            <w:vAlign w:val="center"/>
          </w:tcPr>
          <w:p w14:paraId="00DCACE1" w14:textId="77777777" w:rsidR="00256156" w:rsidRPr="00D41A06" w:rsidRDefault="00256156" w:rsidP="00D41A06">
            <w:pPr>
              <w:ind w:leftChars="100" w:left="210" w:rightChars="100" w:right="210"/>
              <w:rPr>
                <w:rFonts w:eastAsia="ＭＳ ゴシック" w:hint="eastAsia"/>
                <w:sz w:val="24"/>
              </w:rPr>
            </w:pPr>
          </w:p>
        </w:tc>
      </w:tr>
      <w:tr w:rsidR="00256156" w:rsidRPr="00D41A06" w14:paraId="0659F389" w14:textId="77777777" w:rsidTr="00D41A06">
        <w:trPr>
          <w:trHeight w:val="1134"/>
        </w:trPr>
        <w:tc>
          <w:tcPr>
            <w:tcW w:w="2551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4D604024" w14:textId="77777777" w:rsidR="00256156" w:rsidRPr="00D41A06" w:rsidRDefault="00256156" w:rsidP="00D41A06">
            <w:pPr>
              <w:jc w:val="center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技能経験</w:t>
            </w:r>
          </w:p>
        </w:tc>
        <w:tc>
          <w:tcPr>
            <w:tcW w:w="2778" w:type="dxa"/>
            <w:gridSpan w:val="2"/>
            <w:vAlign w:val="center"/>
          </w:tcPr>
          <w:p w14:paraId="00898926" w14:textId="77777777" w:rsidR="00256156" w:rsidRPr="00D41A06" w:rsidRDefault="00256156" w:rsidP="00D41A06">
            <w:pPr>
              <w:ind w:leftChars="100" w:left="210" w:rightChars="100" w:right="210"/>
              <w:rPr>
                <w:rFonts w:eastAsia="ＭＳ ゴシック" w:hint="eastAsia"/>
                <w:sz w:val="24"/>
              </w:rPr>
            </w:pPr>
          </w:p>
        </w:tc>
        <w:tc>
          <w:tcPr>
            <w:tcW w:w="2551" w:type="dxa"/>
            <w:shd w:val="clear" w:color="auto" w:fill="DEEAF6"/>
            <w:vAlign w:val="center"/>
          </w:tcPr>
          <w:p w14:paraId="375F2D5A" w14:textId="77777777" w:rsidR="00256156" w:rsidRPr="00D41A06" w:rsidRDefault="00256156" w:rsidP="00D41A06">
            <w:pPr>
              <w:jc w:val="center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技術習得の要否</w:t>
            </w:r>
          </w:p>
        </w:tc>
        <w:tc>
          <w:tcPr>
            <w:tcW w:w="2784" w:type="dxa"/>
            <w:gridSpan w:val="2"/>
            <w:vAlign w:val="center"/>
          </w:tcPr>
          <w:p w14:paraId="595BB887" w14:textId="77777777" w:rsidR="00256156" w:rsidRPr="00D41A06" w:rsidRDefault="00256156" w:rsidP="00D41A06">
            <w:pPr>
              <w:spacing w:line="400" w:lineRule="atLeast"/>
              <w:ind w:firstLineChars="50" w:firstLine="120"/>
              <w:rPr>
                <w:rFonts w:eastAsia="ＭＳ ゴシック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要　（　　　　　　）</w:t>
            </w:r>
          </w:p>
          <w:p w14:paraId="2EC2E863" w14:textId="77777777" w:rsidR="00256156" w:rsidRPr="00D41A06" w:rsidRDefault="00256156" w:rsidP="00D41A06">
            <w:pPr>
              <w:spacing w:line="400" w:lineRule="atLeast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不要</w:t>
            </w:r>
          </w:p>
        </w:tc>
      </w:tr>
      <w:tr w:rsidR="00256156" w:rsidRPr="00D41A06" w14:paraId="625AD28F" w14:textId="77777777" w:rsidTr="00D41A06">
        <w:trPr>
          <w:trHeight w:val="1134"/>
        </w:trPr>
        <w:tc>
          <w:tcPr>
            <w:tcW w:w="2551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43E092E1" w14:textId="77777777" w:rsidR="00256156" w:rsidRPr="00D41A06" w:rsidRDefault="00256156" w:rsidP="00D41A06">
            <w:pPr>
              <w:jc w:val="center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仕事の継続期間</w:t>
            </w:r>
          </w:p>
        </w:tc>
        <w:tc>
          <w:tcPr>
            <w:tcW w:w="2778" w:type="dxa"/>
            <w:gridSpan w:val="2"/>
            <w:vAlign w:val="center"/>
          </w:tcPr>
          <w:p w14:paraId="196F9FDA" w14:textId="77777777" w:rsidR="00256156" w:rsidRPr="00D41A06" w:rsidRDefault="00256156" w:rsidP="00D41A06">
            <w:pPr>
              <w:spacing w:line="400" w:lineRule="atLeast"/>
              <w:jc w:val="center"/>
              <w:rPr>
                <w:rFonts w:eastAsia="ＭＳ ゴシック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年間平均して</w:t>
            </w:r>
          </w:p>
          <w:p w14:paraId="6A542710" w14:textId="77777777" w:rsidR="00256156" w:rsidRPr="00D41A06" w:rsidRDefault="00256156" w:rsidP="00D41A06">
            <w:pPr>
              <w:spacing w:line="400" w:lineRule="atLeast"/>
              <w:jc w:val="center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有・無</w:t>
            </w:r>
          </w:p>
        </w:tc>
        <w:tc>
          <w:tcPr>
            <w:tcW w:w="2551" w:type="dxa"/>
            <w:shd w:val="clear" w:color="auto" w:fill="DEEAF6"/>
            <w:vAlign w:val="center"/>
          </w:tcPr>
          <w:p w14:paraId="396B8BD8" w14:textId="77777777" w:rsidR="00256156" w:rsidRPr="00D41A06" w:rsidRDefault="00256156" w:rsidP="00D41A06">
            <w:pPr>
              <w:jc w:val="center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不良品に関する取扱</w:t>
            </w:r>
          </w:p>
        </w:tc>
        <w:tc>
          <w:tcPr>
            <w:tcW w:w="2784" w:type="dxa"/>
            <w:gridSpan w:val="2"/>
            <w:vAlign w:val="center"/>
          </w:tcPr>
          <w:p w14:paraId="6DE0C10C" w14:textId="77777777" w:rsidR="00256156" w:rsidRPr="00D41A06" w:rsidRDefault="00256156" w:rsidP="00D41A06">
            <w:pPr>
              <w:ind w:leftChars="100" w:left="210" w:rightChars="100" w:right="210"/>
              <w:rPr>
                <w:rFonts w:eastAsia="ＭＳ ゴシック" w:hint="eastAsia"/>
                <w:sz w:val="24"/>
              </w:rPr>
            </w:pPr>
          </w:p>
        </w:tc>
      </w:tr>
      <w:tr w:rsidR="00256156" w:rsidRPr="00D41A06" w14:paraId="2433AB2E" w14:textId="77777777" w:rsidTr="00D41A06">
        <w:trPr>
          <w:trHeight w:val="567"/>
        </w:trPr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514C92B0" w14:textId="77777777" w:rsidR="00256156" w:rsidRPr="00D41A06" w:rsidRDefault="00256156" w:rsidP="00D41A06">
            <w:pPr>
              <w:jc w:val="center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必要器具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DEEAF6"/>
            <w:vAlign w:val="center"/>
          </w:tcPr>
          <w:p w14:paraId="01A44282" w14:textId="77777777" w:rsidR="00256156" w:rsidRPr="00D41A06" w:rsidRDefault="00256156" w:rsidP="00D41A06">
            <w:pPr>
              <w:jc w:val="center"/>
              <w:rPr>
                <w:rFonts w:eastAsia="ＭＳ ゴシック" w:hint="eastAsia"/>
                <w:sz w:val="20"/>
                <w:szCs w:val="20"/>
              </w:rPr>
            </w:pPr>
            <w:r w:rsidRPr="00D41A06">
              <w:rPr>
                <w:rFonts w:eastAsia="ＭＳ ゴシック" w:hint="eastAsia"/>
                <w:sz w:val="20"/>
                <w:szCs w:val="20"/>
              </w:rPr>
              <w:t>器具名</w:t>
            </w:r>
          </w:p>
        </w:tc>
        <w:tc>
          <w:tcPr>
            <w:tcW w:w="1928" w:type="dxa"/>
            <w:tcBorders>
              <w:bottom w:val="dotted" w:sz="4" w:space="0" w:color="auto"/>
            </w:tcBorders>
            <w:vAlign w:val="center"/>
          </w:tcPr>
          <w:p w14:paraId="15981D2B" w14:textId="77777777" w:rsidR="00256156" w:rsidRPr="00D41A06" w:rsidRDefault="00256156" w:rsidP="00D41A06">
            <w:pPr>
              <w:ind w:leftChars="100" w:left="210" w:rightChars="100" w:right="210"/>
              <w:rPr>
                <w:rFonts w:eastAsia="ＭＳ ゴシック" w:hint="eastAsia"/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DEEAF6"/>
            <w:vAlign w:val="center"/>
          </w:tcPr>
          <w:p w14:paraId="07A3A6FC" w14:textId="77777777" w:rsidR="00256156" w:rsidRPr="00D41A06" w:rsidRDefault="00256156" w:rsidP="00D41A06">
            <w:pPr>
              <w:jc w:val="center"/>
              <w:rPr>
                <w:rFonts w:eastAsia="ＭＳ ゴシック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副資材</w:t>
            </w:r>
          </w:p>
          <w:p w14:paraId="2C49BE8B" w14:textId="77777777" w:rsidR="00256156" w:rsidRPr="00D41A06" w:rsidRDefault="00256156" w:rsidP="00D41A06">
            <w:pPr>
              <w:jc w:val="center"/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負担者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DEEAF6"/>
            <w:vAlign w:val="center"/>
          </w:tcPr>
          <w:p w14:paraId="241FA40A" w14:textId="77777777" w:rsidR="00256156" w:rsidRPr="00D41A06" w:rsidRDefault="00256156" w:rsidP="00D41A06">
            <w:pPr>
              <w:rPr>
                <w:rFonts w:eastAsia="ＭＳ ゴシック" w:hint="eastAsia"/>
                <w:sz w:val="20"/>
                <w:szCs w:val="20"/>
              </w:rPr>
            </w:pPr>
            <w:r w:rsidRPr="00D41A06">
              <w:rPr>
                <w:rFonts w:eastAsia="ＭＳ ゴシック" w:hint="eastAsia"/>
                <w:sz w:val="20"/>
                <w:szCs w:val="20"/>
              </w:rPr>
              <w:t>品名</w:t>
            </w:r>
          </w:p>
        </w:tc>
        <w:tc>
          <w:tcPr>
            <w:tcW w:w="1934" w:type="dxa"/>
            <w:tcBorders>
              <w:bottom w:val="dotted" w:sz="4" w:space="0" w:color="auto"/>
            </w:tcBorders>
            <w:vAlign w:val="center"/>
          </w:tcPr>
          <w:p w14:paraId="6CE4E50A" w14:textId="77777777" w:rsidR="00256156" w:rsidRPr="00D41A06" w:rsidRDefault="00256156" w:rsidP="00D41A06">
            <w:pPr>
              <w:rPr>
                <w:rFonts w:eastAsia="ＭＳ ゴシック" w:hint="eastAsia"/>
                <w:sz w:val="24"/>
              </w:rPr>
            </w:pPr>
          </w:p>
        </w:tc>
      </w:tr>
      <w:tr w:rsidR="00256156" w:rsidRPr="00D41A06" w14:paraId="512A9958" w14:textId="77777777" w:rsidTr="00D41A06">
        <w:trPr>
          <w:trHeight w:val="567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6D3ACD37" w14:textId="77777777" w:rsidR="00256156" w:rsidRPr="00D41A06" w:rsidRDefault="00256156" w:rsidP="00D41A06">
            <w:pPr>
              <w:jc w:val="center"/>
              <w:rPr>
                <w:rFonts w:eastAsia="ＭＳ ゴシック" w:hint="eastAsia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DEEAF6"/>
            <w:vAlign w:val="center"/>
          </w:tcPr>
          <w:p w14:paraId="03DF9817" w14:textId="77777777" w:rsidR="00256156" w:rsidRPr="00D41A06" w:rsidRDefault="00256156" w:rsidP="00D41A06">
            <w:pPr>
              <w:jc w:val="center"/>
              <w:rPr>
                <w:rFonts w:eastAsia="ＭＳ ゴシック" w:hint="eastAsia"/>
                <w:sz w:val="20"/>
                <w:szCs w:val="20"/>
              </w:rPr>
            </w:pPr>
            <w:r w:rsidRPr="00D41A06">
              <w:rPr>
                <w:rFonts w:eastAsia="ＭＳ ゴシック" w:hint="eastAsia"/>
                <w:sz w:val="20"/>
                <w:szCs w:val="20"/>
              </w:rPr>
              <w:t>貸与</w:t>
            </w:r>
          </w:p>
        </w:tc>
        <w:tc>
          <w:tcPr>
            <w:tcW w:w="1928" w:type="dxa"/>
            <w:tcBorders>
              <w:top w:val="dotted" w:sz="4" w:space="0" w:color="auto"/>
            </w:tcBorders>
            <w:vAlign w:val="center"/>
          </w:tcPr>
          <w:p w14:paraId="33DA6D6B" w14:textId="77777777" w:rsidR="00256156" w:rsidRPr="00D41A06" w:rsidRDefault="00F005A6" w:rsidP="00F005A6">
            <w:pPr>
              <w:ind w:leftChars="100" w:left="210" w:rightChars="100" w:right="210"/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有・無</w:t>
            </w:r>
          </w:p>
        </w:tc>
        <w:tc>
          <w:tcPr>
            <w:tcW w:w="2551" w:type="dxa"/>
            <w:vMerge/>
            <w:shd w:val="clear" w:color="auto" w:fill="DEEAF6"/>
            <w:vAlign w:val="center"/>
          </w:tcPr>
          <w:p w14:paraId="5DA46B26" w14:textId="77777777" w:rsidR="00256156" w:rsidRPr="00D41A06" w:rsidRDefault="00256156" w:rsidP="00D41A06">
            <w:pPr>
              <w:jc w:val="center"/>
              <w:rPr>
                <w:rFonts w:eastAsia="ＭＳ ゴシック" w:hint="eastAsia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DEEAF6"/>
            <w:vAlign w:val="center"/>
          </w:tcPr>
          <w:p w14:paraId="07AF8360" w14:textId="77777777" w:rsidR="00256156" w:rsidRPr="00D41A06" w:rsidRDefault="00256156" w:rsidP="00D41A06">
            <w:pPr>
              <w:rPr>
                <w:rFonts w:eastAsia="ＭＳ ゴシック" w:hint="eastAsia"/>
                <w:sz w:val="20"/>
                <w:szCs w:val="20"/>
              </w:rPr>
            </w:pPr>
            <w:r w:rsidRPr="00D41A06">
              <w:rPr>
                <w:rFonts w:eastAsia="ＭＳ ゴシック" w:hint="eastAsia"/>
                <w:sz w:val="20"/>
                <w:szCs w:val="20"/>
              </w:rPr>
              <w:t>負担者</w:t>
            </w:r>
          </w:p>
        </w:tc>
        <w:tc>
          <w:tcPr>
            <w:tcW w:w="1934" w:type="dxa"/>
            <w:tcBorders>
              <w:top w:val="dotted" w:sz="4" w:space="0" w:color="auto"/>
            </w:tcBorders>
            <w:vAlign w:val="center"/>
          </w:tcPr>
          <w:p w14:paraId="734FA2EF" w14:textId="77777777" w:rsidR="00256156" w:rsidRPr="00D41A06" w:rsidRDefault="00256156" w:rsidP="00D41A06">
            <w:pPr>
              <w:rPr>
                <w:rFonts w:eastAsia="ＭＳ ゴシック" w:hint="eastAsia"/>
                <w:sz w:val="24"/>
              </w:rPr>
            </w:pPr>
          </w:p>
        </w:tc>
      </w:tr>
      <w:tr w:rsidR="00256156" w:rsidRPr="00D41A06" w14:paraId="025F8589" w14:textId="77777777" w:rsidTr="00D41A06">
        <w:trPr>
          <w:trHeight w:val="147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A499BCF" w14:textId="77777777" w:rsidR="00256156" w:rsidRPr="00D41A06" w:rsidRDefault="00256156" w:rsidP="00D41A06">
            <w:pPr>
              <w:jc w:val="center"/>
              <w:rPr>
                <w:rFonts w:eastAsia="ＭＳ ゴシック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その他</w:t>
            </w:r>
          </w:p>
          <w:p w14:paraId="24EB420C" w14:textId="77777777" w:rsidR="00706C07" w:rsidRPr="00D41A06" w:rsidRDefault="0086716A" w:rsidP="00D41A06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協議</w:t>
            </w:r>
            <w:r w:rsidR="00706C07" w:rsidRPr="00D41A06">
              <w:rPr>
                <w:rFonts w:eastAsia="ＭＳ ゴシック" w:hint="eastAsia"/>
                <w:sz w:val="24"/>
              </w:rPr>
              <w:t>事項等</w:t>
            </w:r>
          </w:p>
        </w:tc>
        <w:tc>
          <w:tcPr>
            <w:tcW w:w="8113" w:type="dxa"/>
            <w:gridSpan w:val="5"/>
            <w:vAlign w:val="center"/>
          </w:tcPr>
          <w:p w14:paraId="705184C6" w14:textId="77777777" w:rsidR="00256156" w:rsidRPr="00D41A06" w:rsidRDefault="00256156" w:rsidP="00D41A06">
            <w:pPr>
              <w:ind w:leftChars="100" w:left="210" w:rightChars="100" w:right="210"/>
              <w:rPr>
                <w:rFonts w:eastAsia="ＭＳ ゴシック" w:hint="eastAsia"/>
                <w:sz w:val="24"/>
              </w:rPr>
            </w:pPr>
          </w:p>
        </w:tc>
      </w:tr>
    </w:tbl>
    <w:p w14:paraId="259297F0" w14:textId="77777777" w:rsidR="00A221FB" w:rsidRPr="00A221FB" w:rsidRDefault="00A221FB" w:rsidP="00A221FB">
      <w:pPr>
        <w:spacing w:line="480" w:lineRule="auto"/>
        <w:jc w:val="right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年　　　月　　　日</w:t>
      </w: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</w:tblGrid>
      <w:tr w:rsidR="00A97127" w:rsidRPr="00D41A06" w14:paraId="1858CB4A" w14:textId="77777777" w:rsidTr="00634B0B">
        <w:tc>
          <w:tcPr>
            <w:tcW w:w="3231" w:type="dxa"/>
            <w:shd w:val="clear" w:color="auto" w:fill="DEEAF6"/>
          </w:tcPr>
          <w:p w14:paraId="03DB8A64" w14:textId="77777777" w:rsidR="00A97127" w:rsidRPr="00D41A06" w:rsidRDefault="00A97127" w:rsidP="00634B0B">
            <w:pPr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事業所名</w:t>
            </w:r>
          </w:p>
        </w:tc>
      </w:tr>
      <w:tr w:rsidR="00A97127" w:rsidRPr="00D41A06" w14:paraId="1B3A6122" w14:textId="77777777" w:rsidTr="00634B0B">
        <w:trPr>
          <w:trHeight w:val="808"/>
        </w:trPr>
        <w:tc>
          <w:tcPr>
            <w:tcW w:w="3231" w:type="dxa"/>
          </w:tcPr>
          <w:p w14:paraId="217B88C3" w14:textId="77777777" w:rsidR="00A97127" w:rsidRPr="00D41A06" w:rsidRDefault="00A97127" w:rsidP="00634B0B">
            <w:pPr>
              <w:rPr>
                <w:rFonts w:eastAsia="ＭＳ ゴシック" w:hint="eastAsia"/>
                <w:sz w:val="24"/>
              </w:rPr>
            </w:pPr>
          </w:p>
        </w:tc>
      </w:tr>
      <w:tr w:rsidR="00A97127" w:rsidRPr="00D41A06" w14:paraId="6D5848C6" w14:textId="77777777" w:rsidTr="00634B0B">
        <w:tc>
          <w:tcPr>
            <w:tcW w:w="3231" w:type="dxa"/>
            <w:shd w:val="clear" w:color="auto" w:fill="DEEAF6"/>
          </w:tcPr>
          <w:p w14:paraId="29AD02FC" w14:textId="77777777" w:rsidR="00A97127" w:rsidRPr="00D41A06" w:rsidRDefault="00A97127" w:rsidP="00634B0B">
            <w:pPr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所在地</w:t>
            </w:r>
          </w:p>
        </w:tc>
      </w:tr>
      <w:tr w:rsidR="00A97127" w:rsidRPr="00D41A06" w14:paraId="0AEF9801" w14:textId="77777777" w:rsidTr="00634B0B">
        <w:trPr>
          <w:trHeight w:val="798"/>
        </w:trPr>
        <w:tc>
          <w:tcPr>
            <w:tcW w:w="3231" w:type="dxa"/>
          </w:tcPr>
          <w:p w14:paraId="6EECBBDA" w14:textId="77777777" w:rsidR="00A97127" w:rsidRPr="00D41A06" w:rsidRDefault="00A97127" w:rsidP="00634B0B">
            <w:pPr>
              <w:rPr>
                <w:rFonts w:eastAsia="ＭＳ ゴシック" w:hint="eastAsia"/>
                <w:sz w:val="24"/>
              </w:rPr>
            </w:pPr>
          </w:p>
        </w:tc>
      </w:tr>
      <w:tr w:rsidR="00A97127" w:rsidRPr="00D41A06" w14:paraId="3841B854" w14:textId="77777777" w:rsidTr="00634B0B">
        <w:tc>
          <w:tcPr>
            <w:tcW w:w="3231" w:type="dxa"/>
            <w:shd w:val="clear" w:color="auto" w:fill="DEEAF6"/>
          </w:tcPr>
          <w:p w14:paraId="24A710F1" w14:textId="77777777" w:rsidR="00A97127" w:rsidRPr="00D41A06" w:rsidRDefault="00A97127" w:rsidP="00634B0B">
            <w:pPr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電話番号</w:t>
            </w:r>
          </w:p>
        </w:tc>
      </w:tr>
      <w:tr w:rsidR="00A97127" w:rsidRPr="00D41A06" w14:paraId="3401CA5E" w14:textId="77777777" w:rsidTr="00634B0B">
        <w:trPr>
          <w:trHeight w:val="527"/>
        </w:trPr>
        <w:tc>
          <w:tcPr>
            <w:tcW w:w="3231" w:type="dxa"/>
          </w:tcPr>
          <w:p w14:paraId="4C4952FE" w14:textId="77777777" w:rsidR="00A97127" w:rsidRPr="00D41A06" w:rsidRDefault="00A97127" w:rsidP="00634B0B">
            <w:pPr>
              <w:rPr>
                <w:rFonts w:eastAsia="ＭＳ ゴシック" w:hint="eastAsia"/>
                <w:sz w:val="24"/>
              </w:rPr>
            </w:pPr>
          </w:p>
        </w:tc>
      </w:tr>
      <w:tr w:rsidR="00A97127" w:rsidRPr="00D41A06" w14:paraId="4F783A2B" w14:textId="77777777" w:rsidTr="00634B0B">
        <w:tc>
          <w:tcPr>
            <w:tcW w:w="3231" w:type="dxa"/>
            <w:shd w:val="clear" w:color="auto" w:fill="DEEAF6"/>
          </w:tcPr>
          <w:p w14:paraId="43BD47CC" w14:textId="77777777" w:rsidR="00A97127" w:rsidRPr="00D41A06" w:rsidRDefault="00634B0B" w:rsidP="00634B0B">
            <w:pPr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メールアドレス</w:t>
            </w:r>
          </w:p>
        </w:tc>
      </w:tr>
      <w:tr w:rsidR="00A97127" w:rsidRPr="00D41A06" w14:paraId="3FE9E1F7" w14:textId="77777777" w:rsidTr="00634B0B">
        <w:trPr>
          <w:trHeight w:val="527"/>
        </w:trPr>
        <w:tc>
          <w:tcPr>
            <w:tcW w:w="3231" w:type="dxa"/>
          </w:tcPr>
          <w:p w14:paraId="525C7463" w14:textId="77777777" w:rsidR="00A97127" w:rsidRPr="00D41A06" w:rsidRDefault="00A97127" w:rsidP="00634B0B">
            <w:pPr>
              <w:rPr>
                <w:rFonts w:eastAsia="ＭＳ ゴシック" w:hint="eastAsia"/>
                <w:sz w:val="24"/>
              </w:rPr>
            </w:pPr>
          </w:p>
        </w:tc>
      </w:tr>
      <w:tr w:rsidR="00A97127" w:rsidRPr="00D41A06" w14:paraId="1C791CF4" w14:textId="77777777" w:rsidTr="00634B0B">
        <w:trPr>
          <w:trHeight w:val="187"/>
        </w:trPr>
        <w:tc>
          <w:tcPr>
            <w:tcW w:w="3231" w:type="dxa"/>
            <w:shd w:val="clear" w:color="auto" w:fill="DEEAF6"/>
          </w:tcPr>
          <w:p w14:paraId="0A8E9F12" w14:textId="77777777" w:rsidR="00A97127" w:rsidRPr="00D41A06" w:rsidRDefault="00634B0B" w:rsidP="00634B0B">
            <w:pPr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担当者</w:t>
            </w:r>
          </w:p>
        </w:tc>
      </w:tr>
      <w:tr w:rsidR="00634B0B" w:rsidRPr="00D41A06" w14:paraId="77F11C9D" w14:textId="77777777" w:rsidTr="00634B0B">
        <w:trPr>
          <w:trHeight w:val="512"/>
        </w:trPr>
        <w:tc>
          <w:tcPr>
            <w:tcW w:w="3231" w:type="dxa"/>
          </w:tcPr>
          <w:p w14:paraId="6D5884F2" w14:textId="77777777" w:rsidR="00634B0B" w:rsidRPr="00D41A06" w:rsidRDefault="00634B0B" w:rsidP="00634B0B">
            <w:pPr>
              <w:rPr>
                <w:rFonts w:eastAsia="ＭＳ ゴシック" w:hint="eastAsia"/>
                <w:sz w:val="24"/>
              </w:rPr>
            </w:pPr>
          </w:p>
        </w:tc>
      </w:tr>
      <w:tr w:rsidR="00634B0B" w:rsidRPr="00D41A06" w14:paraId="7617F4A1" w14:textId="77777777" w:rsidTr="00634B0B">
        <w:tc>
          <w:tcPr>
            <w:tcW w:w="3231" w:type="dxa"/>
            <w:shd w:val="clear" w:color="auto" w:fill="DEEAF6"/>
          </w:tcPr>
          <w:p w14:paraId="77E3B808" w14:textId="77777777" w:rsidR="00634B0B" w:rsidRPr="00D41A06" w:rsidRDefault="00634B0B" w:rsidP="00634B0B">
            <w:pPr>
              <w:rPr>
                <w:rFonts w:eastAsia="ＭＳ ゴシック" w:hint="eastAsia"/>
                <w:sz w:val="24"/>
              </w:rPr>
            </w:pPr>
            <w:r w:rsidRPr="00D41A06">
              <w:rPr>
                <w:rFonts w:eastAsia="ＭＳ ゴシック" w:hint="eastAsia"/>
                <w:sz w:val="24"/>
              </w:rPr>
              <w:t>作業の内容</w:t>
            </w:r>
          </w:p>
        </w:tc>
      </w:tr>
      <w:tr w:rsidR="00A97127" w:rsidRPr="00D41A06" w14:paraId="6A4BBA9A" w14:textId="77777777" w:rsidTr="00634B0B">
        <w:trPr>
          <w:trHeight w:val="3175"/>
        </w:trPr>
        <w:tc>
          <w:tcPr>
            <w:tcW w:w="3231" w:type="dxa"/>
          </w:tcPr>
          <w:p w14:paraId="1010A9B8" w14:textId="77777777" w:rsidR="00A97127" w:rsidRPr="00D41A06" w:rsidRDefault="00A97127" w:rsidP="00634B0B">
            <w:pPr>
              <w:rPr>
                <w:rFonts w:eastAsia="ＭＳ ゴシック" w:hint="eastAsia"/>
                <w:sz w:val="24"/>
              </w:rPr>
            </w:pPr>
          </w:p>
        </w:tc>
      </w:tr>
    </w:tbl>
    <w:p w14:paraId="7642A013" w14:textId="40C1FEF3" w:rsidR="00A97127" w:rsidRPr="00AA3AEB" w:rsidRDefault="008C52EC" w:rsidP="00D41A06">
      <w:pPr>
        <w:rPr>
          <w:rFonts w:eastAsia="ＭＳ ゴシック" w:hint="eastAsia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7503FBF3" wp14:editId="3F5526E5">
                <wp:simplePos x="0" y="0"/>
                <wp:positionH relativeFrom="column">
                  <wp:posOffset>-79375</wp:posOffset>
                </wp:positionH>
                <wp:positionV relativeFrom="paragraph">
                  <wp:posOffset>5386070</wp:posOffset>
                </wp:positionV>
                <wp:extent cx="5019040" cy="288925"/>
                <wp:effectExtent l="1905" t="3175" r="0" b="3175"/>
                <wp:wrapNone/>
                <wp:docPr id="695823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04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846D4" w14:textId="77777777" w:rsidR="00D41A06" w:rsidRPr="00FC2C83" w:rsidRDefault="00D41A06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</w:pPr>
                            <w:r w:rsidRPr="00FC2C8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※いただいた情報は、内職求人情報紙及び市ＨＰに掲載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3FB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25pt;margin-top:424.1pt;width:395.2pt;height:22.7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" stroked="f">
                <v:textbox style="mso-fit-shape-to-text:t">
                  <w:txbxContent>
                    <w:p w14:paraId="6DF846D4" w14:textId="77777777" w:rsidR="00D41A06" w:rsidRPr="00FC2C83" w:rsidRDefault="00D41A06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</w:pPr>
                      <w:r w:rsidRPr="00FC2C83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※いただいた情報は、内職求人情報紙及び市ＨＰに掲載し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97127" w:rsidRPr="00AA3AEB" w:rsidSect="00DF5D7C">
      <w:pgSz w:w="16838" w:h="11906" w:orient="landscape" w:code="9"/>
      <w:pgMar w:top="851" w:right="1418" w:bottom="437" w:left="1418" w:header="851" w:footer="992" w:gutter="0"/>
      <w:cols w:space="425"/>
      <w:docGrid w:linePitch="287" w:charSpace="1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EEC07" w14:textId="77777777" w:rsidR="0071138B" w:rsidRDefault="0071138B" w:rsidP="00B923A8">
      <w:r>
        <w:separator/>
      </w:r>
    </w:p>
  </w:endnote>
  <w:endnote w:type="continuationSeparator" w:id="0">
    <w:p w14:paraId="230ABFCD" w14:textId="77777777" w:rsidR="0071138B" w:rsidRDefault="0071138B" w:rsidP="00B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7A9DD" w14:textId="77777777" w:rsidR="0071138B" w:rsidRDefault="0071138B" w:rsidP="00B923A8">
      <w:r>
        <w:separator/>
      </w:r>
    </w:p>
  </w:footnote>
  <w:footnote w:type="continuationSeparator" w:id="0">
    <w:p w14:paraId="681F3CDB" w14:textId="77777777" w:rsidR="0071138B" w:rsidRDefault="0071138B" w:rsidP="00B9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4196B"/>
    <w:multiLevelType w:val="hybridMultilevel"/>
    <w:tmpl w:val="8D22D00A"/>
    <w:lvl w:ilvl="0" w:tplc="BB4CF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4768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4"/>
  <w:drawingGridVerticalSpacing w:val="288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C2"/>
    <w:rsid w:val="000148A0"/>
    <w:rsid w:val="00047AAE"/>
    <w:rsid w:val="00054B5B"/>
    <w:rsid w:val="00087CEA"/>
    <w:rsid w:val="0009331F"/>
    <w:rsid w:val="000D4A96"/>
    <w:rsid w:val="00121A30"/>
    <w:rsid w:val="00136D52"/>
    <w:rsid w:val="00174637"/>
    <w:rsid w:val="002234B4"/>
    <w:rsid w:val="00256156"/>
    <w:rsid w:val="0026302A"/>
    <w:rsid w:val="00270A6A"/>
    <w:rsid w:val="002962B9"/>
    <w:rsid w:val="002C5CD7"/>
    <w:rsid w:val="002D080B"/>
    <w:rsid w:val="003415F6"/>
    <w:rsid w:val="00343C8E"/>
    <w:rsid w:val="00350B55"/>
    <w:rsid w:val="003575E8"/>
    <w:rsid w:val="00377A07"/>
    <w:rsid w:val="003839AE"/>
    <w:rsid w:val="00391D69"/>
    <w:rsid w:val="003A61F9"/>
    <w:rsid w:val="003F193B"/>
    <w:rsid w:val="00466E4B"/>
    <w:rsid w:val="0047237A"/>
    <w:rsid w:val="004B600D"/>
    <w:rsid w:val="004C79FC"/>
    <w:rsid w:val="004D1C22"/>
    <w:rsid w:val="004E4DD2"/>
    <w:rsid w:val="004F60BC"/>
    <w:rsid w:val="00504D80"/>
    <w:rsid w:val="00513CE7"/>
    <w:rsid w:val="005E6487"/>
    <w:rsid w:val="00621A69"/>
    <w:rsid w:val="00634B0B"/>
    <w:rsid w:val="00637979"/>
    <w:rsid w:val="0066165F"/>
    <w:rsid w:val="00667C6F"/>
    <w:rsid w:val="006A062F"/>
    <w:rsid w:val="006A2B3C"/>
    <w:rsid w:val="006C5C2B"/>
    <w:rsid w:val="00706C07"/>
    <w:rsid w:val="0071138B"/>
    <w:rsid w:val="007E0780"/>
    <w:rsid w:val="00804116"/>
    <w:rsid w:val="00811C8E"/>
    <w:rsid w:val="0081794B"/>
    <w:rsid w:val="00820F81"/>
    <w:rsid w:val="008241A9"/>
    <w:rsid w:val="00866E65"/>
    <w:rsid w:val="0086716A"/>
    <w:rsid w:val="00883467"/>
    <w:rsid w:val="008B3754"/>
    <w:rsid w:val="008B479E"/>
    <w:rsid w:val="008C52EC"/>
    <w:rsid w:val="008E14B6"/>
    <w:rsid w:val="00901DB4"/>
    <w:rsid w:val="00905F79"/>
    <w:rsid w:val="00942F29"/>
    <w:rsid w:val="00944430"/>
    <w:rsid w:val="009D5C8A"/>
    <w:rsid w:val="00A10711"/>
    <w:rsid w:val="00A221FB"/>
    <w:rsid w:val="00A5063A"/>
    <w:rsid w:val="00A97127"/>
    <w:rsid w:val="00AA3AEB"/>
    <w:rsid w:val="00AC035B"/>
    <w:rsid w:val="00AF644C"/>
    <w:rsid w:val="00B46150"/>
    <w:rsid w:val="00B840FE"/>
    <w:rsid w:val="00B87C2B"/>
    <w:rsid w:val="00B900E7"/>
    <w:rsid w:val="00B923A8"/>
    <w:rsid w:val="00BA3169"/>
    <w:rsid w:val="00BE65C2"/>
    <w:rsid w:val="00BF5279"/>
    <w:rsid w:val="00C800ED"/>
    <w:rsid w:val="00C94F10"/>
    <w:rsid w:val="00D03711"/>
    <w:rsid w:val="00D41A06"/>
    <w:rsid w:val="00D53C7E"/>
    <w:rsid w:val="00DA0A4E"/>
    <w:rsid w:val="00DE31C5"/>
    <w:rsid w:val="00DF2FF7"/>
    <w:rsid w:val="00DF5D7C"/>
    <w:rsid w:val="00DF7FA9"/>
    <w:rsid w:val="00E016A9"/>
    <w:rsid w:val="00E20856"/>
    <w:rsid w:val="00EB47A2"/>
    <w:rsid w:val="00EC4DB5"/>
    <w:rsid w:val="00F005A6"/>
    <w:rsid w:val="00F4012B"/>
    <w:rsid w:val="00F76D68"/>
    <w:rsid w:val="00FA2B42"/>
    <w:rsid w:val="00FB63EF"/>
    <w:rsid w:val="00FC2C83"/>
    <w:rsid w:val="00FE31F8"/>
    <w:rsid w:val="00FE517F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DC66BF6"/>
  <w15:chartTrackingRefBased/>
  <w15:docId w15:val="{8CFF7C01-92B2-41A8-88FA-E6897E0A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1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B47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923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23A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923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23A8"/>
    <w:rPr>
      <w:kern w:val="2"/>
      <w:sz w:val="21"/>
      <w:szCs w:val="24"/>
    </w:rPr>
  </w:style>
  <w:style w:type="table" w:styleId="a8">
    <w:name w:val="Table Grid"/>
    <w:basedOn w:val="a1"/>
    <w:uiPriority w:val="59"/>
    <w:rsid w:val="00A9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A4AB-4FE1-43CD-95FA-ECC393FB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職　求　人　票</vt:lpstr>
      <vt:lpstr>内　職　求　人　票</vt:lpstr>
    </vt:vector>
  </TitlesOfParts>
  <Company>十日町市役所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職　求　人　票</dc:title>
  <dc:subject/>
  <dc:creator>小林佳祐 </dc:creator>
  <cp:keywords/>
  <cp:lastModifiedBy>岩田　崇</cp:lastModifiedBy>
  <cp:revision>2</cp:revision>
  <cp:lastPrinted>2025-11-25T06:10:00Z</cp:lastPrinted>
  <dcterms:created xsi:type="dcterms:W3CDTF">2025-12-03T07:02:00Z</dcterms:created>
  <dcterms:modified xsi:type="dcterms:W3CDTF">2025-12-03T07:02:00Z</dcterms:modified>
</cp:coreProperties>
</file>